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8D" w:rsidRDefault="007E468D" w:rsidP="00FB4EC5">
      <w:r>
        <w:rPr>
          <w:noProof/>
          <w:lang w:eastAsia="ru-RU"/>
        </w:rPr>
        <w:drawing>
          <wp:inline distT="0" distB="0" distL="0" distR="0">
            <wp:extent cx="4276090" cy="739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8D" w:rsidRDefault="007E468D" w:rsidP="007E468D">
      <w:pPr>
        <w:spacing w:after="0" w:line="240" w:lineRule="auto"/>
        <w:ind w:firstLine="709"/>
      </w:pPr>
      <w:r w:rsidRPr="007E468D">
        <w:rPr>
          <w:b/>
          <w:sz w:val="32"/>
          <w:szCs w:val="32"/>
        </w:rPr>
        <w:t>1.Работа состоит из двух частей. В первой части 18 заданий, во второй -</w:t>
      </w:r>
      <w:r w:rsidR="00030FB2">
        <w:rPr>
          <w:b/>
          <w:sz w:val="32"/>
          <w:szCs w:val="32"/>
        </w:rPr>
        <w:t xml:space="preserve"> </w:t>
      </w:r>
      <w:r w:rsidRPr="007E468D">
        <w:rPr>
          <w:b/>
          <w:sz w:val="32"/>
          <w:szCs w:val="32"/>
        </w:rPr>
        <w:t>5. На выполнение всей работы отводится 4 часа. Время на выполнение первой части ограничено: на неё даётся 90 минут.</w:t>
      </w:r>
      <w:r w:rsidRPr="007E468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51444" cy="536531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95" cy="53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34" w:rsidRPr="00FB4EC5" w:rsidRDefault="007C0034" w:rsidP="00FB4EC5"/>
    <w:sectPr w:rsidR="007C0034" w:rsidRPr="00FB4EC5" w:rsidSect="007C0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EC5"/>
    <w:rsid w:val="00030FB2"/>
    <w:rsid w:val="005508C6"/>
    <w:rsid w:val="007C0034"/>
    <w:rsid w:val="007E468D"/>
    <w:rsid w:val="009B0566"/>
    <w:rsid w:val="00DE66D8"/>
    <w:rsid w:val="00FB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83D0-963A-4925-8F2D-E276AB2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1-01-23T21:46:00Z</dcterms:created>
  <dcterms:modified xsi:type="dcterms:W3CDTF">2011-01-23T23:43:00Z</dcterms:modified>
</cp:coreProperties>
</file>